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C847B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A5" w:rsidRDefault="007422A5" w:rsidP="00112AD2">
      <w:pPr>
        <w:spacing w:after="0" w:line="240" w:lineRule="auto"/>
      </w:pPr>
      <w:r>
        <w:separator/>
      </w:r>
    </w:p>
  </w:endnote>
  <w:endnote w:type="continuationSeparator" w:id="0">
    <w:p w:rsidR="007422A5" w:rsidRDefault="007422A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A5" w:rsidRDefault="007422A5" w:rsidP="00112AD2">
      <w:pPr>
        <w:spacing w:after="0" w:line="240" w:lineRule="auto"/>
      </w:pPr>
      <w:r>
        <w:separator/>
      </w:r>
    </w:p>
  </w:footnote>
  <w:footnote w:type="continuationSeparator" w:id="0">
    <w:p w:rsidR="007422A5" w:rsidRDefault="007422A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422A5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BF588E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30D-DE7B-4027-8FB3-17E9ED0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315</Words>
  <Characters>1823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09:00Z</dcterms:created>
  <dcterms:modified xsi:type="dcterms:W3CDTF">2017-05-20T23:12:00Z</dcterms:modified>
</cp:coreProperties>
</file>